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709"/>
        <w:gridCol w:w="5104"/>
      </w:tblGrid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, со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</w:t>
            </w:r>
          </w:p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вестиций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го управления</w:t>
            </w:r>
            <w:bookmarkStart w:id="0" w:name="_GoBack"/>
            <w:bookmarkEnd w:id="0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секретарь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EA1FDF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стратегического планирования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осенок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круга - Югры "Сургутски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 (Акционерное общество) в городе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е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ьмах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крыт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"СТЕЛ и К", директор общества с ограниченно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тветственностью "Югорские закрома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6E7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5692"/>
    <w:rsid w:val="0004533A"/>
    <w:rsid w:val="0008708B"/>
    <w:rsid w:val="000956CA"/>
    <w:rsid w:val="001359AC"/>
    <w:rsid w:val="00221C29"/>
    <w:rsid w:val="002B5B8E"/>
    <w:rsid w:val="00315AFC"/>
    <w:rsid w:val="00321C96"/>
    <w:rsid w:val="00405692"/>
    <w:rsid w:val="004C1657"/>
    <w:rsid w:val="00503131"/>
    <w:rsid w:val="00611E64"/>
    <w:rsid w:val="00636DBA"/>
    <w:rsid w:val="006E7171"/>
    <w:rsid w:val="00857C09"/>
    <w:rsid w:val="008A1E28"/>
    <w:rsid w:val="008B0547"/>
    <w:rsid w:val="00AB6699"/>
    <w:rsid w:val="00C75A3B"/>
    <w:rsid w:val="00CB38D0"/>
    <w:rsid w:val="00CC7B53"/>
    <w:rsid w:val="00E91E85"/>
    <w:rsid w:val="00EA1FDF"/>
    <w:rsid w:val="00F0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1042-575D-423F-AB56-680AE62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Степанова</cp:lastModifiedBy>
  <cp:revision>2</cp:revision>
  <cp:lastPrinted>2016-08-26T10:35:00Z</cp:lastPrinted>
  <dcterms:created xsi:type="dcterms:W3CDTF">2017-11-03T06:20:00Z</dcterms:created>
  <dcterms:modified xsi:type="dcterms:W3CDTF">2017-11-03T06:20:00Z</dcterms:modified>
</cp:coreProperties>
</file>